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7C50" w14:textId="77777777" w:rsidR="00EA24F6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60031" wp14:editId="23222AAC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F21E6" w14:textId="18CE291F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proofErr w:type="spellEnd"/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C of E First School Menu</w:t>
                            </w:r>
                            <w:r w:rsidR="00E57D0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110D4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inte</w:t>
                            </w:r>
                            <w:r w:rsidR="00CA62B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r/</w:t>
                            </w:r>
                            <w:r w:rsidR="00A110D4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Spring 202</w:t>
                            </w:r>
                            <w:r w:rsidR="008326A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6</w:t>
                            </w:r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2C345A63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ED1A3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W</w:t>
                            </w:r>
                            <w:r w:rsidR="00F82D3C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600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" filled="f" stroked="f" strokeweight=".5pt">
                <v:textbox>
                  <w:txbxContent>
                    <w:p w14:paraId="752F21E6" w14:textId="18CE291F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proofErr w:type="spellStart"/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proofErr w:type="spellEnd"/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C of E First School Menu</w:t>
                      </w:r>
                      <w:r w:rsidR="00E57D0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110D4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inte</w:t>
                      </w:r>
                      <w:r w:rsidR="00CA62B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r/</w:t>
                      </w:r>
                      <w:r w:rsidR="00A110D4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Spring 202</w:t>
                      </w:r>
                      <w:r w:rsidR="008326A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6</w:t>
                      </w:r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             </w:t>
                      </w:r>
                    </w:p>
                    <w:p w14:paraId="2C345A63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ED1A3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W</w:t>
                      </w:r>
                      <w:r w:rsidR="00F82D3C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eek 2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BDE46" wp14:editId="581B22CE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A0B9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DE46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" fillcolor="#00b0f0" strokeweight=".5pt">
                <v:textbox>
                  <w:txbxContent>
                    <w:p w14:paraId="0D4EA0B9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330F3" wp14:editId="0F499446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C411" w14:textId="77777777" w:rsidR="008D48AB" w:rsidRPr="008D48AB" w:rsidRDefault="008D5D86" w:rsidP="00E728A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Bologn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30F3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gQ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" fillcolor="white [3201]" strokeweight=".5pt">
                <v:textbox>
                  <w:txbxContent>
                    <w:p w14:paraId="5AC7C411" w14:textId="77777777" w:rsidR="008D48AB" w:rsidRPr="008D48AB" w:rsidRDefault="008D5D86" w:rsidP="00E728A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Bolognai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A0B89" wp14:editId="262952E6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2EA2C" w14:textId="3E031F14" w:rsidR="008D48AB" w:rsidRPr="008D48AB" w:rsidRDefault="00E13177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shless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0B89"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" fillcolor="white [3201]" strokeweight=".5pt">
                <v:textbox>
                  <w:txbxContent>
                    <w:p w14:paraId="3BC2EA2C" w14:textId="3E031F14" w:rsidR="008D48AB" w:rsidRPr="008D48AB" w:rsidRDefault="00E13177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shless finger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E0A03" wp14:editId="24B2E15E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FCD92" w14:textId="77777777" w:rsidR="008D48AB" w:rsidRPr="008D48AB" w:rsidRDefault="008D5D8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0A03"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" fillcolor="white [3201]" strokeweight=".5pt">
                <v:textbox>
                  <w:txbxContent>
                    <w:p w14:paraId="3ADFCD92" w14:textId="77777777" w:rsidR="008D48AB" w:rsidRPr="008D48AB" w:rsidRDefault="008D5D8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 Abov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CA98A" wp14:editId="3280FD88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573D9" w14:textId="77777777" w:rsidR="008D48AB" w:rsidRPr="008D48AB" w:rsidRDefault="008D5D8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mato and Basil 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A98A"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" fillcolor="white [3201]" strokeweight=".5pt">
                <v:textbox>
                  <w:txbxContent>
                    <w:p w14:paraId="026573D9" w14:textId="77777777" w:rsidR="008D48AB" w:rsidRPr="008D48AB" w:rsidRDefault="008D5D8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mato and Basil Pasta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B218D" wp14:editId="0992DB38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2F70" w14:textId="77777777" w:rsidR="008D48AB" w:rsidRPr="008D48AB" w:rsidRDefault="008D5D86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M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218D"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upgA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" fillcolor="white [3201]" strokeweight=".5pt">
                <v:textbox>
                  <w:txbxContent>
                    <w:p w14:paraId="47D12F70" w14:textId="77777777" w:rsidR="008D48AB" w:rsidRPr="008D48AB" w:rsidRDefault="008D5D86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Minc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0A146" wp14:editId="6767E187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7B83A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A146" id="Text Box 14" o:spid="_x0000_s1033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" fillcolor="#00b0f0" strokeweight=".5pt">
                <v:textbox>
                  <w:txbxContent>
                    <w:p w14:paraId="4117B83A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3F5DA" wp14:editId="253B5EB3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60573" w14:textId="77777777" w:rsidR="008D48AB" w:rsidRPr="008D48AB" w:rsidRDefault="008D5D86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ese and Tomato Pizza with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F5DA"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/ggIAAJU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" fillcolor="white [3201]" strokeweight=".5pt">
                <v:textbox>
                  <w:txbxContent>
                    <w:p w14:paraId="09A60573" w14:textId="77777777" w:rsidR="008D48AB" w:rsidRPr="008D48AB" w:rsidRDefault="008D5D86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eese and Tomato Pizza with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CBCD6" wp14:editId="0AD54658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8A6D" w14:textId="77777777" w:rsidR="008D48AB" w:rsidRPr="008D48AB" w:rsidRDefault="008D5D86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eatballs with Tomato Sauce and </w:t>
                            </w:r>
                            <w:r w:rsidR="00890F6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agh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BCD6"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" fillcolor="white [3201]" strokeweight=".5pt">
                <v:textbox>
                  <w:txbxContent>
                    <w:p w14:paraId="49AE8A6D" w14:textId="77777777" w:rsidR="008D48AB" w:rsidRPr="008D48AB" w:rsidRDefault="008D5D86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eatballs with Tomato Sauce and </w:t>
                      </w:r>
                      <w:r w:rsidR="00890F69">
                        <w:rPr>
                          <w:rFonts w:ascii="Comic Sans MS" w:hAnsi="Comic Sans MS"/>
                          <w:sz w:val="28"/>
                          <w:szCs w:val="28"/>
                        </w:rPr>
                        <w:t>Spaghetti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86753" wp14:editId="7EA0AE52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30EA8" w14:textId="77777777" w:rsidR="008D48AB" w:rsidRPr="00CD2A63" w:rsidRDefault="008D5D86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Roast </w:t>
                            </w:r>
                            <w:r w:rsidR="00890F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Chicke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with Yorkshire Pudding and Roast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6753"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" fillcolor="white [3201]" strokeweight=".5pt">
                <v:textbox>
                  <w:txbxContent>
                    <w:p w14:paraId="77C30EA8" w14:textId="77777777" w:rsidR="008D48AB" w:rsidRPr="00CD2A63" w:rsidRDefault="008D5D86" w:rsidP="0058057D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Roast </w:t>
                      </w:r>
                      <w:r w:rsidR="00890F69">
                        <w:rPr>
                          <w:rFonts w:ascii="Comic Sans MS" w:hAnsi="Comic Sans MS"/>
                          <w:sz w:val="28"/>
                          <w:szCs w:val="26"/>
                        </w:rPr>
                        <w:t>Chicken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with Yorkshire Pudding and Roast Potato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C7174" wp14:editId="10A95E1D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32985" w14:textId="77777777" w:rsidR="0045018D" w:rsidRPr="008D48AB" w:rsidRDefault="008D5D86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aghetti Bolognaise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7174"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" fillcolor="white [3201]" strokeweight=".5pt">
                <v:textbox>
                  <w:txbxContent>
                    <w:p w14:paraId="1B132985" w14:textId="77777777" w:rsidR="0045018D" w:rsidRPr="008D48AB" w:rsidRDefault="008D5D86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aghetti Bolognaise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C3276" wp14:editId="3978ADFD">
                <wp:simplePos x="0" y="0"/>
                <wp:positionH relativeFrom="column">
                  <wp:posOffset>1994535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E84D2" w14:textId="7EB5FDA3" w:rsidR="008D48AB" w:rsidRPr="008D48AB" w:rsidRDefault="00BD5825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sh fingers with new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3276" id="Text Box 10" o:spid="_x0000_s1038" type="#_x0000_t202" style="position:absolute;margin-left:157.05pt;margin-top:101.45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" fillcolor="white [3201]" strokeweight=".5pt">
                <v:textbox>
                  <w:txbxContent>
                    <w:p w14:paraId="4CCE84D2" w14:textId="7EB5FDA3" w:rsidR="008D48AB" w:rsidRPr="008D48AB" w:rsidRDefault="00BD5825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sh fingers with new potatoes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78392" wp14:editId="4C3F6EE0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6FE8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8392" id="Text Box 8" o:spid="_x0000_s1039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2ehwIAAJYFAAAOAAAAZHJzL2Uyb0RvYy54bWysVN9P2zAQfp+0/8Hy+0haaDc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" fillcolor="#00b0f0" strokeweight=".5pt">
                <v:textbox>
                  <w:txbxContent>
                    <w:p w14:paraId="52DF6FE8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D645D" wp14:editId="23500739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272A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645D" id="Text Box 7" o:spid="_x0000_s1040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" fillcolor="#00b0f0" strokeweight=".5pt">
                <v:textbox>
                  <w:txbxContent>
                    <w:p w14:paraId="63EB272A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1DB77" wp14:editId="23BD4231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F5422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DB77" id="Text Box 6" o:spid="_x0000_s1041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" fillcolor="#00b0f0" strokecolor="#4f81bd [3204]" strokeweight=".5pt">
                <v:textbox>
                  <w:txbxContent>
                    <w:p w14:paraId="74CF5422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12319" wp14:editId="76CC52FD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76A32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2319" id="Text Box 5" o:spid="_x0000_s1042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ohg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" fillcolor="#00b0f0" strokeweight=".5pt">
                <v:textbox>
                  <w:txbxContent>
                    <w:p w14:paraId="13A76A32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8BD1B" wp14:editId="599B7EC3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576A8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BD1B" id="Text Box 4" o:spid="_x0000_s1043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F9hwIAAJYFAAAOAAAAZHJzL2Uyb0RvYy54bWysVN9P2zAQfp+0/8Hy+0ja0TI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" fillcolor="#00b0f0" strokeweight=".5pt">
                <v:textbox>
                  <w:txbxContent>
                    <w:p w14:paraId="105576A8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AE365" wp14:editId="62D26A63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22FAB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AE365" id="Text Box 3" o:spid="_x0000_s1044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" fillcolor="white [3201]" strokeweight=".5pt">
                <v:textbox>
                  <w:txbxContent>
                    <w:p w14:paraId="0CA22FAB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141EA19" w14:textId="77777777" w:rsidR="002B76B6" w:rsidRDefault="002B76B6"/>
    <w:p w14:paraId="78BE7D2C" w14:textId="77777777" w:rsidR="002B76B6" w:rsidRDefault="002B76B6"/>
    <w:p w14:paraId="3ED4F4C0" w14:textId="77777777" w:rsidR="002B76B6" w:rsidRDefault="002B76B6"/>
    <w:p w14:paraId="0ABE35A8" w14:textId="77777777" w:rsidR="002B76B6" w:rsidRDefault="002B76B6"/>
    <w:p w14:paraId="3E1D2195" w14:textId="77777777" w:rsidR="002B76B6" w:rsidRDefault="002B76B6"/>
    <w:p w14:paraId="7E9E29C4" w14:textId="77777777" w:rsidR="002B76B6" w:rsidRDefault="002B76B6"/>
    <w:p w14:paraId="14B53FD6" w14:textId="77777777" w:rsidR="002B76B6" w:rsidRDefault="002B76B6"/>
    <w:p w14:paraId="085EC37F" w14:textId="77777777" w:rsidR="002B76B6" w:rsidRDefault="002B76B6"/>
    <w:p w14:paraId="367E8EF1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4849DB" wp14:editId="194633FF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5935" w14:textId="77777777" w:rsidR="00502321" w:rsidRPr="008D48AB" w:rsidRDefault="008D5D86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49DB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" fillcolor="white [3201]" strokeweight=".5pt">
                <v:textbox>
                  <w:txbxContent>
                    <w:p w14:paraId="63295935" w14:textId="77777777" w:rsidR="00502321" w:rsidRPr="008D48AB" w:rsidRDefault="008D5D86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458485" wp14:editId="46F9B5B6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D5404" w14:textId="77777777" w:rsidR="006A0B23" w:rsidRPr="008D48AB" w:rsidRDefault="008D5D86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8485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" fillcolor="white [3201]" strokeweight=".5pt">
                <v:textbox>
                  <w:txbxContent>
                    <w:p w14:paraId="52DD5404" w14:textId="77777777" w:rsidR="006A0B23" w:rsidRPr="008D48AB" w:rsidRDefault="008D5D86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CE752" wp14:editId="0E033DB0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ACF27" w14:textId="77777777" w:rsidR="00502321" w:rsidRPr="000E6230" w:rsidRDefault="008D5D86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s and 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E752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" fillcolor="white [3201]" strokeweight=".5pt">
                <v:textbox>
                  <w:txbxContent>
                    <w:p w14:paraId="132ACF27" w14:textId="77777777" w:rsidR="00502321" w:rsidRPr="000E6230" w:rsidRDefault="008D5D86" w:rsidP="0058057D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s and Cabb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23705" wp14:editId="2BE5897E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6820A" w14:textId="77777777" w:rsidR="008D48AB" w:rsidRPr="00657B0B" w:rsidRDefault="008D5D86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3705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" fillcolor="white [3201]" strokeweight=".5pt">
                <v:textbox>
                  <w:txbxContent>
                    <w:p w14:paraId="4886820A" w14:textId="77777777" w:rsidR="008D48AB" w:rsidRPr="00657B0B" w:rsidRDefault="008D5D86" w:rsidP="000E7FEA">
                      <w:p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D875FA" wp14:editId="4E32AB12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4F2F1" w14:textId="77777777" w:rsidR="008D48AB" w:rsidRPr="008D48AB" w:rsidRDefault="008D5D86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75FA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UgQ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" fillcolor="white [3201]" strokeweight=".5pt">
                <v:textbox>
                  <w:txbxContent>
                    <w:p w14:paraId="4C04F2F1" w14:textId="77777777" w:rsidR="008D48AB" w:rsidRPr="008D48AB" w:rsidRDefault="008D5D86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D9B4AC" wp14:editId="22F4E9E0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F7E96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B4AC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" fillcolor="#00b0f0" strokeweight=".5pt">
                <v:textbox>
                  <w:txbxContent>
                    <w:p w14:paraId="262F7E96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303E890C" w14:textId="77777777" w:rsidR="002B76B6" w:rsidRDefault="002B76B6"/>
    <w:p w14:paraId="6A1C4E80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BD037A" wp14:editId="763B35A2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F95C3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037A"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" fillcolor="#00b0f0" strokeweight=".5pt">
                <v:textbox>
                  <w:txbxContent>
                    <w:p w14:paraId="40DF95C3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8591A5" wp14:editId="17314248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C601" w14:textId="77777777" w:rsidR="00502321" w:rsidRPr="008D48AB" w:rsidRDefault="00890F69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91A5"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" fillcolor="white [3201]" strokeweight=".5pt">
                <v:textbox>
                  <w:txbxContent>
                    <w:p w14:paraId="6163C601" w14:textId="77777777" w:rsidR="00502321" w:rsidRPr="008D48AB" w:rsidRDefault="00890F69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C887BE" wp14:editId="430C57B8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E50A" w14:textId="77777777" w:rsidR="00890F69" w:rsidRPr="008D48AB" w:rsidRDefault="00890F69" w:rsidP="00890F6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03709138" w14:textId="77777777" w:rsidR="00502321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07FC9FE" w14:textId="77777777" w:rsidR="008D5D86" w:rsidRPr="008D48AB" w:rsidRDefault="008D5D86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87BE"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" fillcolor="white [3201]" strokeweight=".5pt">
                <v:textbox>
                  <w:txbxContent>
                    <w:p w14:paraId="3B45E50A" w14:textId="77777777" w:rsidR="00890F69" w:rsidRPr="008D48AB" w:rsidRDefault="00890F69" w:rsidP="00890F6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03709138" w14:textId="77777777" w:rsidR="00502321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07FC9FE" w14:textId="77777777" w:rsidR="008D5D86" w:rsidRPr="008D48AB" w:rsidRDefault="008D5D86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E0390" wp14:editId="222B7D5C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AA36" w14:textId="77777777" w:rsidR="00890F69" w:rsidRPr="008D48AB" w:rsidRDefault="00890F69" w:rsidP="00890F6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6F17C1B1" w14:textId="77777777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0390"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" fillcolor="white [3201]" strokeweight=".5pt">
                <v:textbox>
                  <w:txbxContent>
                    <w:p w14:paraId="4A1DAA36" w14:textId="77777777" w:rsidR="00890F69" w:rsidRPr="008D48AB" w:rsidRDefault="00890F69" w:rsidP="00890F6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6F17C1B1" w14:textId="77777777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750849" wp14:editId="19CBDEDE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B6BF7" w14:textId="77777777" w:rsidR="00890F69" w:rsidRPr="008D48AB" w:rsidRDefault="00890F69" w:rsidP="00890F6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5DE9AB7C" w14:textId="77777777" w:rsidR="00502321" w:rsidRPr="008D48AB" w:rsidRDefault="00502321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0849"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" fillcolor="white [3201]" strokeweight=".5pt">
                <v:textbox>
                  <w:txbxContent>
                    <w:p w14:paraId="147B6BF7" w14:textId="77777777" w:rsidR="00890F69" w:rsidRPr="008D48AB" w:rsidRDefault="00890F69" w:rsidP="00890F6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5DE9AB7C" w14:textId="77777777" w:rsidR="00502321" w:rsidRPr="008D48AB" w:rsidRDefault="00502321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31B859" wp14:editId="377A1609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9166F" w14:textId="77777777" w:rsidR="00890F69" w:rsidRPr="008D48AB" w:rsidRDefault="00890F69" w:rsidP="00890F6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  <w:p w14:paraId="1B6E8C39" w14:textId="77777777" w:rsidR="006D1F15" w:rsidRPr="008D5D86" w:rsidRDefault="006D1F1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B859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" fillcolor="white [3201]" strokeweight=".5pt">
                <v:textbox>
                  <w:txbxContent>
                    <w:p w14:paraId="76C9166F" w14:textId="77777777" w:rsidR="00890F69" w:rsidRPr="008D48AB" w:rsidRDefault="00890F69" w:rsidP="00890F6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  <w:p w14:paraId="1B6E8C39" w14:textId="77777777" w:rsidR="006D1F15" w:rsidRPr="008D5D86" w:rsidRDefault="006D1F1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C66BB" w14:textId="77777777" w:rsidR="002B76B6" w:rsidRDefault="002B76B6"/>
    <w:p w14:paraId="1FFDF2CC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AC19BB" wp14:editId="2263F932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2980" w14:textId="77777777" w:rsidR="00502321" w:rsidRPr="008D48AB" w:rsidRDefault="008D5D86" w:rsidP="00E57D0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airy Cake with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19BB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" fillcolor="white [3201]" strokeweight=".5pt">
                <v:textbox>
                  <w:txbxContent>
                    <w:p w14:paraId="37632980" w14:textId="77777777" w:rsidR="00502321" w:rsidRPr="008D48AB" w:rsidRDefault="008D5D86" w:rsidP="00E57D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airy Cake with Mi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5BB9F8" wp14:editId="09FA51E3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70A9" w14:textId="61B02D99" w:rsidR="00502321" w:rsidRPr="008D48AB" w:rsidRDefault="000410EC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arrot </w:t>
                            </w:r>
                            <w:r w:rsidR="00AE17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B9F8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g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g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" fillcolor="white [3201]" strokeweight=".5pt">
                <v:textbox>
                  <w:txbxContent>
                    <w:p w14:paraId="005D70A9" w14:textId="61B02D99" w:rsidR="00502321" w:rsidRPr="008D48AB" w:rsidRDefault="000410EC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arrot </w:t>
                      </w:r>
                      <w:r w:rsidR="00AE173F">
                        <w:rPr>
                          <w:rFonts w:ascii="Comic Sans MS" w:hAnsi="Comic Sans MS"/>
                          <w:sz w:val="28"/>
                          <w:szCs w:val="28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242F6E" wp14:editId="7E3C711D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5BB8" w14:textId="77777777" w:rsidR="00502321" w:rsidRPr="008D48AB" w:rsidRDefault="008D5D86" w:rsidP="0058057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2F6E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" fillcolor="white [3201]" strokeweight=".5pt">
                <v:textbox>
                  <w:txbxContent>
                    <w:p w14:paraId="71D85BB8" w14:textId="77777777" w:rsidR="00502321" w:rsidRPr="008D48AB" w:rsidRDefault="008D5D86" w:rsidP="0058057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oghu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CC63C9" wp14:editId="0F1D18C6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6B93" w14:textId="77777777" w:rsidR="00502321" w:rsidRPr="008D48AB" w:rsidRDefault="00AD3BBF" w:rsidP="000E7FE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range</w:t>
                            </w:r>
                            <w:r w:rsidR="008D5D8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ake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63C9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y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w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" fillcolor="white [3201]" strokeweight=".5pt">
                <v:textbox>
                  <w:txbxContent>
                    <w:p w14:paraId="7D346B93" w14:textId="77777777" w:rsidR="00502321" w:rsidRPr="008D48AB" w:rsidRDefault="00AD3BBF" w:rsidP="000E7FE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range</w:t>
                      </w:r>
                      <w:r w:rsidR="008D5D8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ake 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4C160E" wp14:editId="03F704C9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E7F05" w14:textId="77777777" w:rsidR="00502321" w:rsidRPr="008D48AB" w:rsidRDefault="008D5D86" w:rsidP="00F24EA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awberry Angel De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160E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" fillcolor="white [3201]" strokeweight=".5pt">
                <v:textbox>
                  <w:txbxContent>
                    <w:p w14:paraId="7F9E7F05" w14:textId="77777777" w:rsidR="00502321" w:rsidRPr="008D48AB" w:rsidRDefault="008D5D86" w:rsidP="00F24EA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rawberry Angel De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F4380" wp14:editId="4B4D4CFB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9CDE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4380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" fillcolor="#00b0f0" strokeweight=".5pt">
                <v:textbox>
                  <w:txbxContent>
                    <w:p w14:paraId="72C69CDE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6C582DEF" w14:textId="77777777" w:rsidR="002B76B6" w:rsidRDefault="002B76B6"/>
    <w:p w14:paraId="0DE72203" w14:textId="77777777" w:rsidR="002B76B6" w:rsidRDefault="002B76B6"/>
    <w:p w14:paraId="77108E0D" w14:textId="77777777" w:rsidR="002B76B6" w:rsidRDefault="002B76B6"/>
    <w:p w14:paraId="51267511" w14:textId="77777777" w:rsidR="002B76B6" w:rsidRP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8F1DF6" wp14:editId="607D4BF8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C8E0" w14:textId="77777777" w:rsidR="007E0C2A" w:rsidRDefault="007E0C2A" w:rsidP="007E0C2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hoice of Sandwiches/Jacket Potato, Bread and fruit available daily</w:t>
                            </w:r>
                          </w:p>
                          <w:p w14:paraId="66FE2186" w14:textId="77777777" w:rsidR="002B76B6" w:rsidRPr="002B76B6" w:rsidRDefault="002B76B6" w:rsidP="0058057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F1DF6"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hGg83H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79C3C8E0" w14:textId="77777777" w:rsidR="007E0C2A" w:rsidRDefault="007E0C2A" w:rsidP="007E0C2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hoice of Sandwiches/Jacket Potato, Bread and fruit available daily</w:t>
                      </w:r>
                    </w:p>
                    <w:p w14:paraId="66FE2186" w14:textId="77777777" w:rsidR="002B76B6" w:rsidRPr="002B76B6" w:rsidRDefault="002B76B6" w:rsidP="0058057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D84E9F" wp14:editId="224D0853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FEEA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4E9F"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J+lQmW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7718FEEA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3E5E95">
      <w:pgSz w:w="16838" w:h="11906" w:orient="landscape" w:code="9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410EC"/>
    <w:rsid w:val="000B269F"/>
    <w:rsid w:val="000C3AEE"/>
    <w:rsid w:val="000E6230"/>
    <w:rsid w:val="000E7FEA"/>
    <w:rsid w:val="001023CB"/>
    <w:rsid w:val="00112150"/>
    <w:rsid w:val="0017587E"/>
    <w:rsid w:val="0021624F"/>
    <w:rsid w:val="00250C0A"/>
    <w:rsid w:val="002739B3"/>
    <w:rsid w:val="00281B46"/>
    <w:rsid w:val="002B76B6"/>
    <w:rsid w:val="002D776B"/>
    <w:rsid w:val="00305672"/>
    <w:rsid w:val="00352239"/>
    <w:rsid w:val="003C7278"/>
    <w:rsid w:val="003E5E95"/>
    <w:rsid w:val="003F1B1E"/>
    <w:rsid w:val="0045018D"/>
    <w:rsid w:val="004E4B34"/>
    <w:rsid w:val="00501434"/>
    <w:rsid w:val="00502321"/>
    <w:rsid w:val="005321A7"/>
    <w:rsid w:val="0058057D"/>
    <w:rsid w:val="00581B4D"/>
    <w:rsid w:val="005840CB"/>
    <w:rsid w:val="00590438"/>
    <w:rsid w:val="005B0CFE"/>
    <w:rsid w:val="00611744"/>
    <w:rsid w:val="006315D9"/>
    <w:rsid w:val="00657B0B"/>
    <w:rsid w:val="00686271"/>
    <w:rsid w:val="006A0B23"/>
    <w:rsid w:val="006A160C"/>
    <w:rsid w:val="006B2430"/>
    <w:rsid w:val="006D1F15"/>
    <w:rsid w:val="007439E9"/>
    <w:rsid w:val="007A7A1E"/>
    <w:rsid w:val="007C646E"/>
    <w:rsid w:val="007D475B"/>
    <w:rsid w:val="007E0C2A"/>
    <w:rsid w:val="007E5DD1"/>
    <w:rsid w:val="008326AE"/>
    <w:rsid w:val="008513BA"/>
    <w:rsid w:val="00886EB2"/>
    <w:rsid w:val="00890F69"/>
    <w:rsid w:val="008D48AB"/>
    <w:rsid w:val="008D5D86"/>
    <w:rsid w:val="009258F0"/>
    <w:rsid w:val="009423A9"/>
    <w:rsid w:val="009539B4"/>
    <w:rsid w:val="009B6FFE"/>
    <w:rsid w:val="009D2FAD"/>
    <w:rsid w:val="00A07208"/>
    <w:rsid w:val="00A110D4"/>
    <w:rsid w:val="00A278BF"/>
    <w:rsid w:val="00A427D5"/>
    <w:rsid w:val="00A676A6"/>
    <w:rsid w:val="00A80043"/>
    <w:rsid w:val="00AB5214"/>
    <w:rsid w:val="00AB5D2D"/>
    <w:rsid w:val="00AC0918"/>
    <w:rsid w:val="00AC12AB"/>
    <w:rsid w:val="00AD3BBF"/>
    <w:rsid w:val="00AD764A"/>
    <w:rsid w:val="00AE173F"/>
    <w:rsid w:val="00B32739"/>
    <w:rsid w:val="00B65095"/>
    <w:rsid w:val="00B8408F"/>
    <w:rsid w:val="00BA24F2"/>
    <w:rsid w:val="00BD5825"/>
    <w:rsid w:val="00BD6A4F"/>
    <w:rsid w:val="00C463D0"/>
    <w:rsid w:val="00C53B63"/>
    <w:rsid w:val="00C6187D"/>
    <w:rsid w:val="00C80654"/>
    <w:rsid w:val="00C82DE2"/>
    <w:rsid w:val="00CA62BE"/>
    <w:rsid w:val="00CD2A63"/>
    <w:rsid w:val="00D01A7C"/>
    <w:rsid w:val="00D97E04"/>
    <w:rsid w:val="00E13177"/>
    <w:rsid w:val="00E14F02"/>
    <w:rsid w:val="00E2565D"/>
    <w:rsid w:val="00E515C8"/>
    <w:rsid w:val="00E57D0B"/>
    <w:rsid w:val="00E728AE"/>
    <w:rsid w:val="00E93B08"/>
    <w:rsid w:val="00EA24F6"/>
    <w:rsid w:val="00ED1A3F"/>
    <w:rsid w:val="00F24EAC"/>
    <w:rsid w:val="00F52E2E"/>
    <w:rsid w:val="00F80005"/>
    <w:rsid w:val="00F82D3C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E5D2"/>
  <w15:docId w15:val="{34E34A61-99E1-4857-8EEC-E5E4E71F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7B9D-0D0D-4F97-94EC-4FD6065B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Amy Robinson</cp:lastModifiedBy>
  <cp:revision>7</cp:revision>
  <cp:lastPrinted>2022-12-13T13:32:00Z</cp:lastPrinted>
  <dcterms:created xsi:type="dcterms:W3CDTF">2025-06-27T09:43:00Z</dcterms:created>
  <dcterms:modified xsi:type="dcterms:W3CDTF">2025-12-10T19:01:00Z</dcterms:modified>
</cp:coreProperties>
</file>